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CB" w:rsidRPr="007468A2" w:rsidRDefault="00D756CB" w:rsidP="00D756CB">
      <w:pPr>
        <w:jc w:val="right"/>
      </w:pPr>
      <w:r w:rsidRPr="007468A2">
        <w:t>Приложение № 1</w:t>
      </w:r>
    </w:p>
    <w:p w:rsidR="00D756CB" w:rsidRPr="007468A2" w:rsidRDefault="00D756CB" w:rsidP="00D756CB">
      <w:pPr>
        <w:widowControl/>
        <w:jc w:val="right"/>
        <w:rPr>
          <w:rFonts w:eastAsia="Calibri"/>
        </w:rPr>
      </w:pPr>
      <w:r w:rsidRPr="007468A2">
        <w:rPr>
          <w:rFonts w:eastAsia="Calibri"/>
        </w:rPr>
        <w:t>_____________________________________</w:t>
      </w:r>
    </w:p>
    <w:p w:rsidR="00D756CB" w:rsidRPr="007468A2" w:rsidRDefault="00D756CB" w:rsidP="00D756CB">
      <w:pPr>
        <w:widowControl/>
        <w:jc w:val="right"/>
        <w:rPr>
          <w:rFonts w:eastAsia="Calibri"/>
          <w:sz w:val="20"/>
          <w:szCs w:val="20"/>
        </w:rPr>
      </w:pPr>
      <w:r w:rsidRPr="007468A2">
        <w:rPr>
          <w:rFonts w:eastAsia="Calibri"/>
          <w:sz w:val="20"/>
          <w:szCs w:val="20"/>
        </w:rPr>
        <w:t>(полное наименование должности руководителя</w:t>
      </w:r>
    </w:p>
    <w:p w:rsidR="00D756CB" w:rsidRPr="007468A2" w:rsidRDefault="00D756CB" w:rsidP="00D756CB">
      <w:pPr>
        <w:widowControl/>
        <w:jc w:val="right"/>
        <w:rPr>
          <w:rFonts w:eastAsia="Calibri"/>
          <w:sz w:val="20"/>
          <w:szCs w:val="20"/>
        </w:rPr>
      </w:pPr>
      <w:r w:rsidRPr="007468A2">
        <w:rPr>
          <w:rFonts w:eastAsia="Calibri"/>
          <w:sz w:val="20"/>
          <w:szCs w:val="20"/>
        </w:rPr>
        <w:t>органа местного самоуправления муниципального</w:t>
      </w:r>
    </w:p>
    <w:p w:rsidR="00D756CB" w:rsidRPr="007468A2" w:rsidRDefault="00D756CB" w:rsidP="00D756CB">
      <w:pPr>
        <w:widowControl/>
        <w:jc w:val="right"/>
        <w:rPr>
          <w:rFonts w:eastAsia="Calibri"/>
        </w:rPr>
      </w:pPr>
      <w:r w:rsidRPr="007468A2">
        <w:rPr>
          <w:rFonts w:eastAsia="Calibri"/>
          <w:sz w:val="20"/>
          <w:szCs w:val="20"/>
        </w:rPr>
        <w:t>района (городского округа)</w:t>
      </w:r>
    </w:p>
    <w:p w:rsidR="00D756CB" w:rsidRPr="007468A2" w:rsidRDefault="00D756CB" w:rsidP="00D756CB">
      <w:pPr>
        <w:widowControl/>
        <w:jc w:val="both"/>
        <w:outlineLvl w:val="0"/>
        <w:rPr>
          <w:rFonts w:eastAsia="Calibri"/>
        </w:rPr>
      </w:pPr>
    </w:p>
    <w:p w:rsidR="00D756CB" w:rsidRPr="007468A2" w:rsidRDefault="00D756CB" w:rsidP="00D756CB">
      <w:pPr>
        <w:widowControl/>
        <w:jc w:val="center"/>
        <w:rPr>
          <w:rFonts w:eastAsia="Calibri"/>
        </w:rPr>
      </w:pPr>
      <w:r w:rsidRPr="007468A2">
        <w:rPr>
          <w:rFonts w:eastAsia="Calibri"/>
        </w:rPr>
        <w:t>ЗАЯВЛЕНИЕ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</w:p>
    <w:p w:rsidR="001E2105" w:rsidRDefault="00D756CB" w:rsidP="00C75524">
      <w:pPr>
        <w:pStyle w:val="Style2"/>
        <w:widowControl/>
        <w:spacing w:line="240" w:lineRule="auto"/>
      </w:pPr>
      <w:r w:rsidRPr="007468A2">
        <w:rPr>
          <w:rFonts w:eastAsia="Calibri"/>
        </w:rPr>
        <w:t xml:space="preserve">    </w:t>
      </w:r>
      <w:r w:rsidR="00554929" w:rsidRPr="00554929">
        <w:rPr>
          <w:rFonts w:eastAsia="Calibri"/>
        </w:rPr>
        <w:t xml:space="preserve">Прошу включить в состав участников </w:t>
      </w:r>
      <w:r w:rsidR="00C75524" w:rsidRPr="0021208C">
        <w:t>мероприяти</w:t>
      </w:r>
      <w:r w:rsidR="00C75524">
        <w:t>я</w:t>
      </w:r>
      <w:r w:rsidR="00C75524" w:rsidRPr="0021208C"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</w:t>
      </w:r>
      <w:r w:rsidR="00C75524">
        <w:t xml:space="preserve">арственной программы Российской </w:t>
      </w:r>
      <w:r w:rsidR="00C75524" w:rsidRPr="0021208C">
        <w:t>Федерации «Обеспечение доступным и комфортным жильем и коммунальными услугами граждан Российской Федерации»</w:t>
      </w:r>
      <w:r w:rsidR="00C75524">
        <w:t xml:space="preserve"> </w:t>
      </w:r>
    </w:p>
    <w:p w:rsidR="00D756CB" w:rsidRPr="00C75524" w:rsidRDefault="00C75524" w:rsidP="00C75524">
      <w:pPr>
        <w:pStyle w:val="Style2"/>
        <w:widowControl/>
        <w:spacing w:line="240" w:lineRule="auto"/>
      </w:pPr>
      <w:r>
        <w:rPr>
          <w:rFonts w:eastAsia="Calibri"/>
        </w:rPr>
        <w:t xml:space="preserve">молодую семью в </w:t>
      </w:r>
      <w:r w:rsidR="00554929" w:rsidRPr="00554929">
        <w:rPr>
          <w:rFonts w:eastAsia="Calibri"/>
        </w:rPr>
        <w:t>составе</w:t>
      </w:r>
      <w:r w:rsidR="00D756CB" w:rsidRPr="007468A2">
        <w:rPr>
          <w:rFonts w:eastAsia="Calibri"/>
        </w:rPr>
        <w:t>: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супруг __________________________________________</w:t>
      </w:r>
      <w:r>
        <w:rPr>
          <w:rFonts w:eastAsia="Calibri"/>
        </w:rPr>
        <w:t>_____________________________________________</w:t>
      </w:r>
      <w:r w:rsidRPr="007468A2">
        <w:rPr>
          <w:rFonts w:eastAsia="Calibri"/>
        </w:rPr>
        <w:t>___</w:t>
      </w:r>
      <w:r>
        <w:rPr>
          <w:rFonts w:eastAsia="Calibri"/>
        </w:rPr>
        <w:t>_______</w:t>
      </w:r>
      <w:r w:rsidRPr="007468A2">
        <w:rPr>
          <w:rFonts w:eastAsia="Calibri"/>
        </w:rPr>
        <w:t>______________________,</w:t>
      </w:r>
    </w:p>
    <w:p w:rsidR="00D756CB" w:rsidRPr="0037758C" w:rsidRDefault="00D756CB" w:rsidP="00D756CB">
      <w:pPr>
        <w:widowControl/>
        <w:jc w:val="center"/>
        <w:rPr>
          <w:rFonts w:eastAsia="Calibri"/>
          <w:sz w:val="20"/>
          <w:szCs w:val="20"/>
        </w:rPr>
      </w:pPr>
      <w:r w:rsidRPr="0037758C">
        <w:rPr>
          <w:rFonts w:eastAsia="Calibri"/>
          <w:sz w:val="20"/>
          <w:szCs w:val="20"/>
        </w:rPr>
        <w:t>(ф.и.о., дата рождения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аспорт: серия ___________ N ______________, выданный __</w:t>
      </w:r>
      <w:r>
        <w:rPr>
          <w:rFonts w:eastAsia="Calibri"/>
        </w:rPr>
        <w:t>_____________________________________________</w:t>
      </w:r>
      <w:r w:rsidRPr="007468A2">
        <w:rPr>
          <w:rFonts w:eastAsia="Calibri"/>
        </w:rPr>
        <w:t>_____"__" _____________ 20__ г.,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роживает по адресу: ____</w:t>
      </w:r>
      <w:r>
        <w:rPr>
          <w:rFonts w:eastAsia="Calibri"/>
        </w:rPr>
        <w:t>______________________________________________</w:t>
      </w:r>
      <w:r w:rsidRPr="007468A2">
        <w:rPr>
          <w:rFonts w:eastAsia="Calibri"/>
        </w:rPr>
        <w:t>____</w:t>
      </w:r>
      <w:r>
        <w:rPr>
          <w:rFonts w:eastAsia="Calibri"/>
        </w:rPr>
        <w:t>_______</w:t>
      </w:r>
      <w:r w:rsidRPr="007468A2">
        <w:rPr>
          <w:rFonts w:eastAsia="Calibri"/>
        </w:rPr>
        <w:t>______________________________________________</w:t>
      </w:r>
      <w:r>
        <w:rPr>
          <w:rFonts w:eastAsia="Calibri"/>
        </w:rPr>
        <w:t xml:space="preserve">; 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супруга ______________________________________________</w:t>
      </w:r>
      <w:r>
        <w:rPr>
          <w:rFonts w:eastAsia="Calibri"/>
        </w:rPr>
        <w:t>______________________________________________________</w:t>
      </w:r>
      <w:r w:rsidRPr="007468A2">
        <w:rPr>
          <w:rFonts w:eastAsia="Calibri"/>
        </w:rPr>
        <w:t>____________________,</w:t>
      </w:r>
    </w:p>
    <w:p w:rsidR="00D756CB" w:rsidRPr="0037758C" w:rsidRDefault="00D756CB" w:rsidP="00D756CB">
      <w:pPr>
        <w:widowControl/>
        <w:jc w:val="center"/>
        <w:rPr>
          <w:rFonts w:eastAsia="Calibri"/>
          <w:sz w:val="20"/>
          <w:szCs w:val="20"/>
        </w:rPr>
      </w:pPr>
      <w:r w:rsidRPr="0037758C">
        <w:rPr>
          <w:rFonts w:eastAsia="Calibri"/>
          <w:sz w:val="20"/>
          <w:szCs w:val="20"/>
        </w:rPr>
        <w:t>(ф.и.о., дата рождения)</w:t>
      </w:r>
    </w:p>
    <w:p w:rsidR="00D756CB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аспорт: серия ____________ N ____________, выданный _____</w:t>
      </w:r>
      <w:r>
        <w:rPr>
          <w:rFonts w:eastAsia="Calibri"/>
        </w:rPr>
        <w:t>_______________________</w:t>
      </w:r>
      <w:r w:rsidRPr="007468A2">
        <w:rPr>
          <w:rFonts w:eastAsia="Calibri"/>
        </w:rPr>
        <w:t>____</w:t>
      </w:r>
      <w:r>
        <w:rPr>
          <w:rFonts w:eastAsia="Calibri"/>
        </w:rPr>
        <w:t>_____________________</w:t>
      </w:r>
      <w:r w:rsidRPr="007468A2">
        <w:rPr>
          <w:rFonts w:eastAsia="Calibri"/>
        </w:rPr>
        <w:t>"__" _____________ 20__ г.,</w:t>
      </w:r>
    </w:p>
    <w:p w:rsidR="00D756CB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роживает по адресу: ____</w:t>
      </w:r>
      <w:r>
        <w:rPr>
          <w:rFonts w:eastAsia="Calibri"/>
        </w:rPr>
        <w:t>______________________________________________</w:t>
      </w:r>
      <w:r w:rsidRPr="007468A2">
        <w:rPr>
          <w:rFonts w:eastAsia="Calibri"/>
        </w:rPr>
        <w:t>____</w:t>
      </w:r>
      <w:r>
        <w:rPr>
          <w:rFonts w:eastAsia="Calibri"/>
        </w:rPr>
        <w:t>_______</w:t>
      </w:r>
      <w:r w:rsidRPr="007468A2">
        <w:rPr>
          <w:rFonts w:eastAsia="Calibri"/>
        </w:rPr>
        <w:t>______________________________________________</w:t>
      </w:r>
      <w:r>
        <w:rPr>
          <w:rFonts w:eastAsia="Calibri"/>
        </w:rPr>
        <w:t xml:space="preserve">; 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дети: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____________________________________</w:t>
      </w:r>
      <w:r>
        <w:rPr>
          <w:rFonts w:eastAsia="Calibri"/>
        </w:rPr>
        <w:t>___________________________________________________</w:t>
      </w:r>
      <w:r w:rsidRPr="007468A2">
        <w:rPr>
          <w:rFonts w:eastAsia="Calibri"/>
        </w:rPr>
        <w:t>_______________________________________</w:t>
      </w:r>
    </w:p>
    <w:p w:rsidR="00D756CB" w:rsidRPr="0037758C" w:rsidRDefault="00D756CB" w:rsidP="00D756CB">
      <w:pPr>
        <w:widowControl/>
        <w:jc w:val="center"/>
        <w:rPr>
          <w:rFonts w:eastAsia="Calibri"/>
          <w:sz w:val="20"/>
          <w:szCs w:val="20"/>
        </w:rPr>
      </w:pPr>
      <w:r w:rsidRPr="0037758C">
        <w:rPr>
          <w:rFonts w:eastAsia="Calibri"/>
          <w:sz w:val="20"/>
          <w:szCs w:val="20"/>
        </w:rPr>
        <w:t>(ф.и.о., дата рождения)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свидетельство о рождении (паспорт для ребенка, достигшего 14 лет)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                  </w:t>
      </w:r>
      <w:r w:rsidRPr="0037758C">
        <w:rPr>
          <w:rFonts w:eastAsia="Calibri"/>
          <w:sz w:val="20"/>
          <w:szCs w:val="20"/>
        </w:rPr>
        <w:t>(ненужное вычеркнуть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аспорт: серия ___________ N ______________, выданный __</w:t>
      </w:r>
      <w:r>
        <w:rPr>
          <w:rFonts w:eastAsia="Calibri"/>
        </w:rPr>
        <w:t>_____________________________________________</w:t>
      </w:r>
      <w:r w:rsidRPr="007468A2">
        <w:rPr>
          <w:rFonts w:eastAsia="Calibri"/>
        </w:rPr>
        <w:t>_____"__" _____________ 20__ г.,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роживает по адресу: ____</w:t>
      </w:r>
      <w:r>
        <w:rPr>
          <w:rFonts w:eastAsia="Calibri"/>
        </w:rPr>
        <w:t>______________________________________________</w:t>
      </w:r>
      <w:r w:rsidRPr="007468A2">
        <w:rPr>
          <w:rFonts w:eastAsia="Calibri"/>
        </w:rPr>
        <w:t>____</w:t>
      </w:r>
      <w:r>
        <w:rPr>
          <w:rFonts w:eastAsia="Calibri"/>
        </w:rPr>
        <w:t>_______</w:t>
      </w:r>
      <w:r w:rsidRPr="007468A2">
        <w:rPr>
          <w:rFonts w:eastAsia="Calibri"/>
        </w:rPr>
        <w:t>______________________________________________</w:t>
      </w:r>
      <w:r>
        <w:rPr>
          <w:rFonts w:eastAsia="Calibri"/>
        </w:rPr>
        <w:t xml:space="preserve">; 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________________</w:t>
      </w:r>
      <w:r>
        <w:rPr>
          <w:rFonts w:eastAsia="Calibri"/>
        </w:rPr>
        <w:t>___________________________________________________</w:t>
      </w:r>
      <w:r w:rsidRPr="007468A2">
        <w:rPr>
          <w:rFonts w:eastAsia="Calibri"/>
        </w:rPr>
        <w:t>___________________________________________________________</w:t>
      </w:r>
    </w:p>
    <w:p w:rsidR="00D756CB" w:rsidRPr="0037758C" w:rsidRDefault="00D756CB" w:rsidP="00D756CB">
      <w:pPr>
        <w:widowControl/>
        <w:jc w:val="center"/>
        <w:rPr>
          <w:rFonts w:eastAsia="Calibri"/>
          <w:sz w:val="20"/>
          <w:szCs w:val="20"/>
        </w:rPr>
      </w:pPr>
      <w:r w:rsidRPr="0037758C">
        <w:rPr>
          <w:rFonts w:eastAsia="Calibri"/>
          <w:sz w:val="20"/>
          <w:szCs w:val="20"/>
        </w:rPr>
        <w:t>(ф.и.о., дата рождения)</w:t>
      </w:r>
    </w:p>
    <w:p w:rsidR="00D756CB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свидетельство о рождении (паспорт для ребенка, достигшего 14 лет)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                  </w:t>
      </w:r>
      <w:r w:rsidRPr="0037758C">
        <w:rPr>
          <w:rFonts w:eastAsia="Calibri"/>
          <w:sz w:val="20"/>
          <w:szCs w:val="20"/>
        </w:rPr>
        <w:t>(ненужное вычеркнуть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аспорт: серия ___________ N ______________, выданный __</w:t>
      </w:r>
      <w:r>
        <w:rPr>
          <w:rFonts w:eastAsia="Calibri"/>
        </w:rPr>
        <w:t>_____________________________________________</w:t>
      </w:r>
      <w:r w:rsidRPr="007468A2">
        <w:rPr>
          <w:rFonts w:eastAsia="Calibri"/>
        </w:rPr>
        <w:t>_____"__" _____________ 20__ г.,</w:t>
      </w:r>
    </w:p>
    <w:p w:rsidR="00D756CB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проживает по адресу: ____</w:t>
      </w:r>
      <w:r>
        <w:rPr>
          <w:rFonts w:eastAsia="Calibri"/>
        </w:rPr>
        <w:t>______________________________________________</w:t>
      </w:r>
      <w:r w:rsidRPr="007468A2">
        <w:rPr>
          <w:rFonts w:eastAsia="Calibri"/>
        </w:rPr>
        <w:t>____</w:t>
      </w:r>
      <w:r>
        <w:rPr>
          <w:rFonts w:eastAsia="Calibri"/>
        </w:rPr>
        <w:t>_______</w:t>
      </w:r>
      <w:r w:rsidRPr="007468A2">
        <w:rPr>
          <w:rFonts w:eastAsia="Calibri"/>
        </w:rPr>
        <w:t>______________________________________________</w:t>
      </w:r>
      <w:r>
        <w:rPr>
          <w:rFonts w:eastAsia="Calibri"/>
        </w:rPr>
        <w:t xml:space="preserve">; 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 xml:space="preserve">    С  условиями  участия в </w:t>
      </w:r>
      <w:r w:rsidR="00554929" w:rsidRPr="00554929">
        <w:rPr>
          <w:rFonts w:eastAsia="Calibri"/>
        </w:rPr>
        <w:t>основно</w:t>
      </w:r>
      <w:r w:rsidR="00554929">
        <w:rPr>
          <w:rFonts w:eastAsia="Calibri"/>
        </w:rPr>
        <w:t>м</w:t>
      </w:r>
      <w:r w:rsidR="00554929" w:rsidRPr="00554929">
        <w:rPr>
          <w:rFonts w:eastAsia="Calibri"/>
        </w:rPr>
        <w:t xml:space="preserve"> мероприяти</w:t>
      </w:r>
      <w:r w:rsidR="00554929">
        <w:rPr>
          <w:rFonts w:eastAsia="Calibri"/>
        </w:rPr>
        <w:t>и</w:t>
      </w:r>
      <w:r w:rsidR="00554929" w:rsidRPr="00554929">
        <w:rPr>
          <w:rFonts w:eastAsia="Calibri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7468A2">
        <w:rPr>
          <w:rFonts w:eastAsia="Calibri"/>
        </w:rPr>
        <w:t>ознакомлен</w:t>
      </w:r>
      <w:r>
        <w:rPr>
          <w:rFonts w:eastAsia="Calibri"/>
        </w:rPr>
        <w:t xml:space="preserve"> </w:t>
      </w:r>
      <w:r w:rsidRPr="007468A2">
        <w:rPr>
          <w:rFonts w:eastAsia="Calibri"/>
        </w:rPr>
        <w:t>(ознакомлены) и обязуюсь (обязуемся) их выполнять: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1) _____________________________________________ ______________ ___________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</w:t>
      </w:r>
      <w:r>
        <w:rPr>
          <w:rFonts w:eastAsia="Calibri"/>
        </w:rPr>
        <w:t xml:space="preserve">       </w:t>
      </w:r>
      <w:r w:rsidRPr="007468A2">
        <w:rPr>
          <w:rFonts w:eastAsia="Calibri"/>
        </w:rPr>
        <w:t xml:space="preserve">  </w:t>
      </w:r>
      <w:r w:rsidRPr="0037758C">
        <w:rPr>
          <w:rFonts w:eastAsia="Calibri"/>
          <w:sz w:val="20"/>
          <w:szCs w:val="20"/>
        </w:rPr>
        <w:t xml:space="preserve">(ф.и.о. совершеннолетнего члена семьи)    </w:t>
      </w:r>
      <w:r>
        <w:rPr>
          <w:rFonts w:eastAsia="Calibri"/>
          <w:sz w:val="20"/>
          <w:szCs w:val="20"/>
        </w:rPr>
        <w:t xml:space="preserve">                               </w:t>
      </w:r>
      <w:r w:rsidRPr="0037758C">
        <w:rPr>
          <w:rFonts w:eastAsia="Calibri"/>
          <w:sz w:val="20"/>
          <w:szCs w:val="20"/>
        </w:rPr>
        <w:t xml:space="preserve">   (подпись)   </w:t>
      </w:r>
      <w:r>
        <w:rPr>
          <w:rFonts w:eastAsia="Calibri"/>
          <w:sz w:val="20"/>
          <w:szCs w:val="20"/>
        </w:rPr>
        <w:t xml:space="preserve">            </w:t>
      </w:r>
      <w:r w:rsidRPr="0037758C">
        <w:rPr>
          <w:rFonts w:eastAsia="Calibri"/>
          <w:sz w:val="20"/>
          <w:szCs w:val="20"/>
        </w:rPr>
        <w:t xml:space="preserve">  (дата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2) _____________________________________________ ______________ ___________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</w:t>
      </w:r>
      <w:r>
        <w:rPr>
          <w:rFonts w:eastAsia="Calibri"/>
        </w:rPr>
        <w:t xml:space="preserve">       </w:t>
      </w:r>
      <w:r w:rsidRPr="007468A2">
        <w:rPr>
          <w:rFonts w:eastAsia="Calibri"/>
        </w:rPr>
        <w:t xml:space="preserve">  </w:t>
      </w:r>
      <w:r w:rsidRPr="0037758C">
        <w:rPr>
          <w:rFonts w:eastAsia="Calibri"/>
          <w:sz w:val="20"/>
          <w:szCs w:val="20"/>
        </w:rPr>
        <w:t xml:space="preserve">(ф.и.о. совершеннолетнего члена семьи)    </w:t>
      </w:r>
      <w:r>
        <w:rPr>
          <w:rFonts w:eastAsia="Calibri"/>
          <w:sz w:val="20"/>
          <w:szCs w:val="20"/>
        </w:rPr>
        <w:t xml:space="preserve">                               </w:t>
      </w:r>
      <w:r w:rsidRPr="0037758C">
        <w:rPr>
          <w:rFonts w:eastAsia="Calibri"/>
          <w:sz w:val="20"/>
          <w:szCs w:val="20"/>
        </w:rPr>
        <w:t xml:space="preserve">   (подпись)   </w:t>
      </w:r>
      <w:r>
        <w:rPr>
          <w:rFonts w:eastAsia="Calibri"/>
          <w:sz w:val="20"/>
          <w:szCs w:val="20"/>
        </w:rPr>
        <w:t xml:space="preserve">            </w:t>
      </w:r>
      <w:r w:rsidRPr="0037758C">
        <w:rPr>
          <w:rFonts w:eastAsia="Calibri"/>
          <w:sz w:val="20"/>
          <w:szCs w:val="20"/>
        </w:rPr>
        <w:t xml:space="preserve">  (дата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3) _____________________________________________ ______________ ___________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</w:t>
      </w:r>
      <w:r>
        <w:rPr>
          <w:rFonts w:eastAsia="Calibri"/>
        </w:rPr>
        <w:t xml:space="preserve">       </w:t>
      </w:r>
      <w:r w:rsidRPr="007468A2">
        <w:rPr>
          <w:rFonts w:eastAsia="Calibri"/>
        </w:rPr>
        <w:t xml:space="preserve">  </w:t>
      </w:r>
      <w:r w:rsidRPr="0037758C">
        <w:rPr>
          <w:rFonts w:eastAsia="Calibri"/>
          <w:sz w:val="20"/>
          <w:szCs w:val="20"/>
        </w:rPr>
        <w:t xml:space="preserve">(ф.и.о. совершеннолетнего члена семьи)    </w:t>
      </w:r>
      <w:r>
        <w:rPr>
          <w:rFonts w:eastAsia="Calibri"/>
          <w:sz w:val="20"/>
          <w:szCs w:val="20"/>
        </w:rPr>
        <w:t xml:space="preserve">                               </w:t>
      </w:r>
      <w:r w:rsidRPr="0037758C">
        <w:rPr>
          <w:rFonts w:eastAsia="Calibri"/>
          <w:sz w:val="20"/>
          <w:szCs w:val="20"/>
        </w:rPr>
        <w:t xml:space="preserve">   (подпись)   </w:t>
      </w:r>
      <w:r>
        <w:rPr>
          <w:rFonts w:eastAsia="Calibri"/>
          <w:sz w:val="20"/>
          <w:szCs w:val="20"/>
        </w:rPr>
        <w:t xml:space="preserve">            </w:t>
      </w:r>
      <w:r w:rsidRPr="0037758C">
        <w:rPr>
          <w:rFonts w:eastAsia="Calibri"/>
          <w:sz w:val="20"/>
          <w:szCs w:val="20"/>
        </w:rPr>
        <w:t xml:space="preserve">  (дата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4) _____________________________________________ ______________ ___________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</w:t>
      </w:r>
      <w:r>
        <w:rPr>
          <w:rFonts w:eastAsia="Calibri"/>
        </w:rPr>
        <w:t xml:space="preserve">       </w:t>
      </w:r>
      <w:r w:rsidRPr="007468A2">
        <w:rPr>
          <w:rFonts w:eastAsia="Calibri"/>
        </w:rPr>
        <w:t xml:space="preserve">  </w:t>
      </w:r>
      <w:r w:rsidRPr="0037758C">
        <w:rPr>
          <w:rFonts w:eastAsia="Calibri"/>
          <w:sz w:val="20"/>
          <w:szCs w:val="20"/>
        </w:rPr>
        <w:t xml:space="preserve">(ф.и.о. совершеннолетнего члена семьи)    </w:t>
      </w:r>
      <w:r>
        <w:rPr>
          <w:rFonts w:eastAsia="Calibri"/>
          <w:sz w:val="20"/>
          <w:szCs w:val="20"/>
        </w:rPr>
        <w:t xml:space="preserve">                               </w:t>
      </w:r>
      <w:r w:rsidRPr="0037758C">
        <w:rPr>
          <w:rFonts w:eastAsia="Calibri"/>
          <w:sz w:val="20"/>
          <w:szCs w:val="20"/>
        </w:rPr>
        <w:t xml:space="preserve">   (подпись)   </w:t>
      </w:r>
      <w:r>
        <w:rPr>
          <w:rFonts w:eastAsia="Calibri"/>
          <w:sz w:val="20"/>
          <w:szCs w:val="20"/>
        </w:rPr>
        <w:t xml:space="preserve">            </w:t>
      </w:r>
      <w:r w:rsidRPr="0037758C">
        <w:rPr>
          <w:rFonts w:eastAsia="Calibri"/>
          <w:sz w:val="20"/>
          <w:szCs w:val="20"/>
        </w:rPr>
        <w:t xml:space="preserve">  (дата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 xml:space="preserve">    К заявлению прилагаются следующие документы: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1) _______________________________________________________________________;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      </w:t>
      </w:r>
      <w:r w:rsidRPr="0037758C">
        <w:rPr>
          <w:rFonts w:eastAsia="Calibri"/>
          <w:sz w:val="20"/>
          <w:szCs w:val="20"/>
        </w:rPr>
        <w:t xml:space="preserve">  (наименование и номер документа, кем и когда выдан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2) _______________________________________________________________________;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      </w:t>
      </w:r>
      <w:r w:rsidRPr="0037758C">
        <w:rPr>
          <w:rFonts w:eastAsia="Calibri"/>
          <w:sz w:val="20"/>
          <w:szCs w:val="20"/>
        </w:rPr>
        <w:t xml:space="preserve">  (наименование и номер документа, кем и когда выдан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3) _______________________________________________________________________;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      </w:t>
      </w:r>
      <w:r w:rsidRPr="0037758C">
        <w:rPr>
          <w:rFonts w:eastAsia="Calibri"/>
          <w:sz w:val="20"/>
          <w:szCs w:val="20"/>
        </w:rPr>
        <w:t xml:space="preserve">  (наименование и номер документа, кем и когда выдан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>4) _______________________________________________________________________.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7468A2">
        <w:rPr>
          <w:rFonts w:eastAsia="Calibri"/>
        </w:rPr>
        <w:t xml:space="preserve">           </w:t>
      </w:r>
      <w:r w:rsidRPr="0037758C">
        <w:rPr>
          <w:rFonts w:eastAsia="Calibri"/>
          <w:sz w:val="20"/>
          <w:szCs w:val="20"/>
        </w:rPr>
        <w:t xml:space="preserve">  (наименование и номер документа, кем и когда выдан)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</w:p>
    <w:p w:rsidR="00D756CB" w:rsidRPr="007468A2" w:rsidRDefault="00D756CB" w:rsidP="00D756CB">
      <w:pPr>
        <w:widowControl/>
        <w:jc w:val="both"/>
        <w:rPr>
          <w:rFonts w:eastAsia="Calibri"/>
        </w:rPr>
      </w:pPr>
      <w:r w:rsidRPr="007468A2">
        <w:rPr>
          <w:rFonts w:eastAsia="Calibri"/>
        </w:rPr>
        <w:t xml:space="preserve">    Заявление  и прилагаемые к нему согласно перечню документы приняты "__"</w:t>
      </w:r>
      <w:r>
        <w:rPr>
          <w:rFonts w:eastAsia="Calibri"/>
        </w:rPr>
        <w:t xml:space="preserve"> </w:t>
      </w:r>
      <w:r w:rsidRPr="007468A2">
        <w:rPr>
          <w:rFonts w:eastAsia="Calibri"/>
        </w:rPr>
        <w:t>_______________ 20__ г.</w:t>
      </w:r>
    </w:p>
    <w:p w:rsidR="00D756CB" w:rsidRPr="007468A2" w:rsidRDefault="00D756CB" w:rsidP="00D756CB">
      <w:pPr>
        <w:widowControl/>
        <w:jc w:val="both"/>
        <w:rPr>
          <w:rFonts w:eastAsia="Calibri"/>
        </w:rPr>
      </w:pP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37758C">
        <w:rPr>
          <w:rFonts w:eastAsia="Calibri"/>
          <w:sz w:val="20"/>
          <w:szCs w:val="20"/>
        </w:rPr>
        <w:t>______________________________________</w:t>
      </w:r>
      <w:r>
        <w:rPr>
          <w:rFonts w:eastAsia="Calibri"/>
          <w:sz w:val="20"/>
          <w:szCs w:val="20"/>
        </w:rPr>
        <w:t xml:space="preserve">       </w:t>
      </w:r>
      <w:r w:rsidRPr="0037758C">
        <w:rPr>
          <w:rFonts w:eastAsia="Calibri"/>
          <w:sz w:val="20"/>
          <w:szCs w:val="20"/>
        </w:rPr>
        <w:t xml:space="preserve"> _______________ </w:t>
      </w:r>
      <w:r>
        <w:rPr>
          <w:rFonts w:eastAsia="Calibri"/>
          <w:sz w:val="20"/>
          <w:szCs w:val="20"/>
        </w:rPr>
        <w:t xml:space="preserve">                        </w:t>
      </w:r>
      <w:r w:rsidRPr="0037758C">
        <w:rPr>
          <w:rFonts w:eastAsia="Calibri"/>
          <w:sz w:val="20"/>
          <w:szCs w:val="20"/>
        </w:rPr>
        <w:t>_______________</w:t>
      </w:r>
      <w:r>
        <w:rPr>
          <w:rFonts w:eastAsia="Calibri"/>
          <w:sz w:val="20"/>
          <w:szCs w:val="20"/>
        </w:rPr>
        <w:t>______</w:t>
      </w:r>
      <w:r w:rsidRPr="0037758C">
        <w:rPr>
          <w:rFonts w:eastAsia="Calibri"/>
          <w:sz w:val="20"/>
          <w:szCs w:val="20"/>
        </w:rPr>
        <w:t>_____</w:t>
      </w:r>
    </w:p>
    <w:p w:rsidR="00D756CB" w:rsidRPr="0037758C" w:rsidRDefault="00D756CB" w:rsidP="00D756CB">
      <w:pPr>
        <w:widowControl/>
        <w:jc w:val="both"/>
        <w:rPr>
          <w:rFonts w:eastAsia="Calibri"/>
          <w:sz w:val="20"/>
          <w:szCs w:val="20"/>
        </w:rPr>
      </w:pPr>
      <w:r w:rsidRPr="0037758C">
        <w:rPr>
          <w:rFonts w:eastAsia="Calibri"/>
          <w:sz w:val="20"/>
          <w:szCs w:val="20"/>
        </w:rPr>
        <w:t xml:space="preserve">(должность лица, принявшего заявление) </w:t>
      </w:r>
      <w:r>
        <w:rPr>
          <w:rFonts w:eastAsia="Calibri"/>
          <w:sz w:val="20"/>
          <w:szCs w:val="20"/>
        </w:rPr>
        <w:t xml:space="preserve">                  </w:t>
      </w:r>
      <w:r w:rsidRPr="0037758C">
        <w:rPr>
          <w:rFonts w:eastAsia="Calibri"/>
          <w:sz w:val="20"/>
          <w:szCs w:val="20"/>
        </w:rPr>
        <w:t xml:space="preserve">(подпись, дата)    </w:t>
      </w:r>
      <w:r>
        <w:rPr>
          <w:rFonts w:eastAsia="Calibri"/>
          <w:sz w:val="20"/>
          <w:szCs w:val="20"/>
        </w:rPr>
        <w:t xml:space="preserve">                        </w:t>
      </w:r>
      <w:r w:rsidRPr="0037758C">
        <w:rPr>
          <w:rFonts w:eastAsia="Calibri"/>
          <w:sz w:val="20"/>
          <w:szCs w:val="20"/>
        </w:rPr>
        <w:t xml:space="preserve"> (расшифровка</w:t>
      </w:r>
      <w:r>
        <w:rPr>
          <w:rFonts w:eastAsia="Calibri"/>
          <w:sz w:val="20"/>
          <w:szCs w:val="20"/>
        </w:rPr>
        <w:t xml:space="preserve"> </w:t>
      </w:r>
      <w:r w:rsidRPr="0037758C">
        <w:rPr>
          <w:rFonts w:eastAsia="Calibri"/>
          <w:sz w:val="20"/>
          <w:szCs w:val="20"/>
        </w:rPr>
        <w:t xml:space="preserve"> подписи)</w:t>
      </w:r>
    </w:p>
    <w:p w:rsidR="00914AF2" w:rsidRPr="007468A2" w:rsidRDefault="00914AF2" w:rsidP="003B43DD">
      <w:pPr>
        <w:jc w:val="right"/>
        <w:rPr>
          <w:rFonts w:eastAsia="Calibri"/>
        </w:rPr>
      </w:pPr>
    </w:p>
    <w:p w:rsidR="00914AF2" w:rsidRPr="007468A2" w:rsidRDefault="00914AF2" w:rsidP="00914AF2">
      <w:pPr>
        <w:jc w:val="center"/>
      </w:pPr>
    </w:p>
    <w:sectPr w:rsidR="00914AF2" w:rsidRPr="007468A2" w:rsidSect="007468A2">
      <w:headerReference w:type="default" r:id="rId8"/>
      <w:pgSz w:w="16837" w:h="23810"/>
      <w:pgMar w:top="567" w:right="567" w:bottom="709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27" w:rsidRDefault="00E97327" w:rsidP="004D6E54">
      <w:r>
        <w:separator/>
      </w:r>
    </w:p>
  </w:endnote>
  <w:endnote w:type="continuationSeparator" w:id="1">
    <w:p w:rsidR="00E97327" w:rsidRDefault="00E97327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27" w:rsidRDefault="00E97327" w:rsidP="004D6E54">
      <w:r>
        <w:separator/>
      </w:r>
    </w:p>
  </w:footnote>
  <w:footnote w:type="continuationSeparator" w:id="1">
    <w:p w:rsidR="00E97327" w:rsidRDefault="00E97327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D7" w:rsidRDefault="000820D7">
    <w:pPr>
      <w:pStyle w:val="a4"/>
      <w:jc w:val="center"/>
    </w:pPr>
    <w:fldSimple w:instr="PAGE   \* MERGEFORMAT">
      <w:r w:rsidR="003B43DD">
        <w:rPr>
          <w:noProof/>
        </w:rPr>
        <w:t>1</w:t>
      </w:r>
    </w:fldSimple>
  </w:p>
  <w:p w:rsidR="000820D7" w:rsidRDefault="000820D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839"/>
    <w:multiLevelType w:val="hybridMultilevel"/>
    <w:tmpl w:val="AA6EBC7A"/>
    <w:lvl w:ilvl="0" w:tplc="EA5668F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8752257"/>
    <w:multiLevelType w:val="hybridMultilevel"/>
    <w:tmpl w:val="ADDC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44A"/>
    <w:multiLevelType w:val="hybridMultilevel"/>
    <w:tmpl w:val="865A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63B9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E6E"/>
    <w:multiLevelType w:val="hybridMultilevel"/>
    <w:tmpl w:val="002CF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14495"/>
    <w:multiLevelType w:val="hybridMultilevel"/>
    <w:tmpl w:val="7A5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1FE5"/>
    <w:multiLevelType w:val="hybridMultilevel"/>
    <w:tmpl w:val="513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3696"/>
    <w:multiLevelType w:val="hybridMultilevel"/>
    <w:tmpl w:val="8E0AB226"/>
    <w:lvl w:ilvl="0" w:tplc="7A48A9A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30B7068D"/>
    <w:multiLevelType w:val="hybridMultilevel"/>
    <w:tmpl w:val="913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0D32"/>
    <w:multiLevelType w:val="hybridMultilevel"/>
    <w:tmpl w:val="08CA6F9C"/>
    <w:lvl w:ilvl="0" w:tplc="08D65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423823"/>
    <w:multiLevelType w:val="hybridMultilevel"/>
    <w:tmpl w:val="F1F01B28"/>
    <w:lvl w:ilvl="0" w:tplc="194A9266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C6634"/>
    <w:multiLevelType w:val="hybridMultilevel"/>
    <w:tmpl w:val="A41E9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70400C"/>
    <w:multiLevelType w:val="hybridMultilevel"/>
    <w:tmpl w:val="4ACC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4352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110C9"/>
    <w:multiLevelType w:val="hybridMultilevel"/>
    <w:tmpl w:val="7CA8A866"/>
    <w:lvl w:ilvl="0" w:tplc="2D884864">
      <w:start w:val="1"/>
      <w:numFmt w:val="decimal"/>
      <w:lvlText w:val="%1."/>
      <w:lvlJc w:val="left"/>
      <w:pPr>
        <w:ind w:left="735" w:hanging="7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>
    <w:nsid w:val="76AF7924"/>
    <w:multiLevelType w:val="hybridMultilevel"/>
    <w:tmpl w:val="26AE3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A12AD"/>
    <w:multiLevelType w:val="hybridMultilevel"/>
    <w:tmpl w:val="3B06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5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141"/>
    <w:rsid w:val="00000562"/>
    <w:rsid w:val="00005C53"/>
    <w:rsid w:val="00007A85"/>
    <w:rsid w:val="000204A2"/>
    <w:rsid w:val="00035ACE"/>
    <w:rsid w:val="00036EFA"/>
    <w:rsid w:val="00066308"/>
    <w:rsid w:val="00072611"/>
    <w:rsid w:val="000727D3"/>
    <w:rsid w:val="000820D7"/>
    <w:rsid w:val="00083C7B"/>
    <w:rsid w:val="00086C55"/>
    <w:rsid w:val="0009332B"/>
    <w:rsid w:val="00097902"/>
    <w:rsid w:val="000A5FD4"/>
    <w:rsid w:val="000C324B"/>
    <w:rsid w:val="000E0159"/>
    <w:rsid w:val="000E457F"/>
    <w:rsid w:val="001330CF"/>
    <w:rsid w:val="00137441"/>
    <w:rsid w:val="0014618A"/>
    <w:rsid w:val="00155B07"/>
    <w:rsid w:val="00167015"/>
    <w:rsid w:val="00173C42"/>
    <w:rsid w:val="001804ED"/>
    <w:rsid w:val="00180DA0"/>
    <w:rsid w:val="00194F62"/>
    <w:rsid w:val="001966D1"/>
    <w:rsid w:val="001C3D3B"/>
    <w:rsid w:val="001E2105"/>
    <w:rsid w:val="001F40D9"/>
    <w:rsid w:val="001F5D8E"/>
    <w:rsid w:val="0021208C"/>
    <w:rsid w:val="00217E37"/>
    <w:rsid w:val="00232DA2"/>
    <w:rsid w:val="00235FAA"/>
    <w:rsid w:val="0024672B"/>
    <w:rsid w:val="00282438"/>
    <w:rsid w:val="0028296D"/>
    <w:rsid w:val="002942BD"/>
    <w:rsid w:val="002B479F"/>
    <w:rsid w:val="002C1C1C"/>
    <w:rsid w:val="002D2DA2"/>
    <w:rsid w:val="002E4B21"/>
    <w:rsid w:val="002F23B6"/>
    <w:rsid w:val="00305799"/>
    <w:rsid w:val="003262FC"/>
    <w:rsid w:val="00342183"/>
    <w:rsid w:val="00350285"/>
    <w:rsid w:val="003643BA"/>
    <w:rsid w:val="00375071"/>
    <w:rsid w:val="003774DD"/>
    <w:rsid w:val="0037758C"/>
    <w:rsid w:val="003777D0"/>
    <w:rsid w:val="00386F22"/>
    <w:rsid w:val="003A5506"/>
    <w:rsid w:val="003B43DD"/>
    <w:rsid w:val="003C1016"/>
    <w:rsid w:val="003D03FC"/>
    <w:rsid w:val="003E634C"/>
    <w:rsid w:val="004229D9"/>
    <w:rsid w:val="0042453F"/>
    <w:rsid w:val="00452CF2"/>
    <w:rsid w:val="00485FD9"/>
    <w:rsid w:val="00492B88"/>
    <w:rsid w:val="00494A4B"/>
    <w:rsid w:val="004A3CC0"/>
    <w:rsid w:val="004C1C7D"/>
    <w:rsid w:val="004D1B30"/>
    <w:rsid w:val="004D6E54"/>
    <w:rsid w:val="004E1E35"/>
    <w:rsid w:val="004E51AE"/>
    <w:rsid w:val="004F1D59"/>
    <w:rsid w:val="004F6A29"/>
    <w:rsid w:val="005145B1"/>
    <w:rsid w:val="00537A3F"/>
    <w:rsid w:val="00541B31"/>
    <w:rsid w:val="005508DC"/>
    <w:rsid w:val="00554929"/>
    <w:rsid w:val="00555AC7"/>
    <w:rsid w:val="0055746D"/>
    <w:rsid w:val="00592AFC"/>
    <w:rsid w:val="005F0D04"/>
    <w:rsid w:val="005F2038"/>
    <w:rsid w:val="005F4277"/>
    <w:rsid w:val="0063567A"/>
    <w:rsid w:val="00646386"/>
    <w:rsid w:val="0064782E"/>
    <w:rsid w:val="00653DDA"/>
    <w:rsid w:val="0066533D"/>
    <w:rsid w:val="0067210F"/>
    <w:rsid w:val="006758FA"/>
    <w:rsid w:val="00683E77"/>
    <w:rsid w:val="006A3BC1"/>
    <w:rsid w:val="006B2096"/>
    <w:rsid w:val="006C19FE"/>
    <w:rsid w:val="006D16F2"/>
    <w:rsid w:val="006E0A9B"/>
    <w:rsid w:val="006E157E"/>
    <w:rsid w:val="0070760A"/>
    <w:rsid w:val="00713574"/>
    <w:rsid w:val="00714D11"/>
    <w:rsid w:val="0072054C"/>
    <w:rsid w:val="00740392"/>
    <w:rsid w:val="00742DCD"/>
    <w:rsid w:val="007468A2"/>
    <w:rsid w:val="00756EA6"/>
    <w:rsid w:val="00772BC3"/>
    <w:rsid w:val="007941F7"/>
    <w:rsid w:val="007A18C3"/>
    <w:rsid w:val="007A62A5"/>
    <w:rsid w:val="007B3B9A"/>
    <w:rsid w:val="007B6A03"/>
    <w:rsid w:val="007C75C0"/>
    <w:rsid w:val="007E0417"/>
    <w:rsid w:val="007E467F"/>
    <w:rsid w:val="007E59AF"/>
    <w:rsid w:val="00801DB0"/>
    <w:rsid w:val="00803049"/>
    <w:rsid w:val="00813C3D"/>
    <w:rsid w:val="0082348C"/>
    <w:rsid w:val="00850DC8"/>
    <w:rsid w:val="0085211D"/>
    <w:rsid w:val="00877471"/>
    <w:rsid w:val="008922A3"/>
    <w:rsid w:val="008971A0"/>
    <w:rsid w:val="00897B4D"/>
    <w:rsid w:val="008A2E65"/>
    <w:rsid w:val="008A6A47"/>
    <w:rsid w:val="008B0103"/>
    <w:rsid w:val="008B609A"/>
    <w:rsid w:val="008C3E68"/>
    <w:rsid w:val="008C77FA"/>
    <w:rsid w:val="008E7967"/>
    <w:rsid w:val="009002AC"/>
    <w:rsid w:val="0090074D"/>
    <w:rsid w:val="00914AF2"/>
    <w:rsid w:val="00922D19"/>
    <w:rsid w:val="00930E8E"/>
    <w:rsid w:val="00936DDD"/>
    <w:rsid w:val="0097404E"/>
    <w:rsid w:val="0097594D"/>
    <w:rsid w:val="009777DA"/>
    <w:rsid w:val="00981BD4"/>
    <w:rsid w:val="00987117"/>
    <w:rsid w:val="00987920"/>
    <w:rsid w:val="00987DF3"/>
    <w:rsid w:val="009A6F09"/>
    <w:rsid w:val="009B4EDF"/>
    <w:rsid w:val="009C42AF"/>
    <w:rsid w:val="009D7CD6"/>
    <w:rsid w:val="009F2661"/>
    <w:rsid w:val="009F4FFD"/>
    <w:rsid w:val="00A01E32"/>
    <w:rsid w:val="00A02EB8"/>
    <w:rsid w:val="00A2010B"/>
    <w:rsid w:val="00A250E0"/>
    <w:rsid w:val="00A35203"/>
    <w:rsid w:val="00A466BB"/>
    <w:rsid w:val="00A558BA"/>
    <w:rsid w:val="00A670C3"/>
    <w:rsid w:val="00A978E5"/>
    <w:rsid w:val="00AA20DC"/>
    <w:rsid w:val="00AB765D"/>
    <w:rsid w:val="00AC0688"/>
    <w:rsid w:val="00AC7BDE"/>
    <w:rsid w:val="00AD182F"/>
    <w:rsid w:val="00AD41C7"/>
    <w:rsid w:val="00AE4202"/>
    <w:rsid w:val="00AF1605"/>
    <w:rsid w:val="00B22520"/>
    <w:rsid w:val="00B26DD8"/>
    <w:rsid w:val="00B33513"/>
    <w:rsid w:val="00B4124E"/>
    <w:rsid w:val="00B4641C"/>
    <w:rsid w:val="00B52A31"/>
    <w:rsid w:val="00B61392"/>
    <w:rsid w:val="00B6339A"/>
    <w:rsid w:val="00B65F8C"/>
    <w:rsid w:val="00B976BD"/>
    <w:rsid w:val="00BA2296"/>
    <w:rsid w:val="00BE1D4B"/>
    <w:rsid w:val="00C06797"/>
    <w:rsid w:val="00C06A16"/>
    <w:rsid w:val="00C105C4"/>
    <w:rsid w:val="00C25FA0"/>
    <w:rsid w:val="00C43D12"/>
    <w:rsid w:val="00C53446"/>
    <w:rsid w:val="00C62968"/>
    <w:rsid w:val="00C75524"/>
    <w:rsid w:val="00C871DC"/>
    <w:rsid w:val="00C903AB"/>
    <w:rsid w:val="00C9344C"/>
    <w:rsid w:val="00C934CC"/>
    <w:rsid w:val="00C970F0"/>
    <w:rsid w:val="00CB33FA"/>
    <w:rsid w:val="00CB48F6"/>
    <w:rsid w:val="00CD38E1"/>
    <w:rsid w:val="00D04F5A"/>
    <w:rsid w:val="00D21037"/>
    <w:rsid w:val="00D35085"/>
    <w:rsid w:val="00D57485"/>
    <w:rsid w:val="00D67749"/>
    <w:rsid w:val="00D752A7"/>
    <w:rsid w:val="00D756CB"/>
    <w:rsid w:val="00D83DF3"/>
    <w:rsid w:val="00DA1BC3"/>
    <w:rsid w:val="00DB080F"/>
    <w:rsid w:val="00DB0847"/>
    <w:rsid w:val="00DD0B87"/>
    <w:rsid w:val="00DD7041"/>
    <w:rsid w:val="00E06655"/>
    <w:rsid w:val="00E26E6C"/>
    <w:rsid w:val="00E43B51"/>
    <w:rsid w:val="00E4481A"/>
    <w:rsid w:val="00E50ABB"/>
    <w:rsid w:val="00E61CA9"/>
    <w:rsid w:val="00E7748A"/>
    <w:rsid w:val="00E878AB"/>
    <w:rsid w:val="00E97327"/>
    <w:rsid w:val="00EA144B"/>
    <w:rsid w:val="00EB3ED5"/>
    <w:rsid w:val="00EC54B6"/>
    <w:rsid w:val="00EC5613"/>
    <w:rsid w:val="00EC7F2C"/>
    <w:rsid w:val="00EF2160"/>
    <w:rsid w:val="00F02690"/>
    <w:rsid w:val="00F060BF"/>
    <w:rsid w:val="00F12309"/>
    <w:rsid w:val="00F338E3"/>
    <w:rsid w:val="00F47745"/>
    <w:rsid w:val="00F52F2B"/>
    <w:rsid w:val="00F716BD"/>
    <w:rsid w:val="00F93151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4D6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D6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97B4D"/>
  </w:style>
  <w:style w:type="character" w:styleId="a8">
    <w:name w:val="Hyperlink"/>
    <w:uiPriority w:val="99"/>
    <w:unhideWhenUsed/>
    <w:rsid w:val="006C19F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6EF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036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44E4-76F6-4580-8C4E-769FE09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13</CharactersWithSpaces>
  <SharedDoc>false</SharedDoc>
  <HLinks>
    <vt:vector size="24" baseType="variant"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419409ECB8A303C7251ADF69B33D567C825E88E51A72660957170A9FE669BDBDCD9B1F879F2019q8Z5J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C825E88E51A72660957170A9FE669BDBDCD9B1F879F2019q8Z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хозяин</cp:lastModifiedBy>
  <cp:revision>2</cp:revision>
  <cp:lastPrinted>2021-05-04T10:56:00Z</cp:lastPrinted>
  <dcterms:created xsi:type="dcterms:W3CDTF">2021-05-04T11:16:00Z</dcterms:created>
  <dcterms:modified xsi:type="dcterms:W3CDTF">2021-05-04T11:16:00Z</dcterms:modified>
</cp:coreProperties>
</file>